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6107"/>
      </w:tblGrid>
      <w:tr w:rsidR="00E13177" w:rsidTr="00E13177">
        <w:tc>
          <w:tcPr>
            <w:tcW w:w="3978" w:type="dxa"/>
          </w:tcPr>
          <w:p w:rsidR="00E13177" w:rsidRPr="00312B5F" w:rsidRDefault="00E13177" w:rsidP="00E13177">
            <w:pPr>
              <w:pStyle w:val="NoSpacing"/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312B5F">
              <w:rPr>
                <w:sz w:val="26"/>
                <w:szCs w:val="28"/>
              </w:rPr>
              <w:t>PHÒNG GD&amp;ĐT CƯ JÚT</w:t>
            </w:r>
          </w:p>
          <w:p w:rsidR="00E13177" w:rsidRPr="00312B5F" w:rsidRDefault="00E13177" w:rsidP="00E13177">
            <w:pPr>
              <w:pStyle w:val="NoSpacing"/>
              <w:spacing w:line="360" w:lineRule="auto"/>
              <w:jc w:val="center"/>
              <w:rPr>
                <w:b/>
                <w:szCs w:val="28"/>
                <w:u w:val="single"/>
              </w:rPr>
            </w:pPr>
            <w:r w:rsidRPr="00312B5F">
              <w:rPr>
                <w:b/>
                <w:sz w:val="26"/>
                <w:szCs w:val="28"/>
              </w:rPr>
              <w:t>TRƯỜNG TH NGÔ QUYỀN</w:t>
            </w:r>
          </w:p>
          <w:p w:rsidR="00E13177" w:rsidRDefault="00E13177" w:rsidP="00E13177">
            <w:pPr>
              <w:pStyle w:val="NoSpacing"/>
              <w:spacing w:line="360" w:lineRule="auto"/>
              <w:jc w:val="center"/>
              <w:rPr>
                <w:szCs w:val="28"/>
              </w:rPr>
            </w:pPr>
            <w:r w:rsidRPr="00312B5F">
              <w:rPr>
                <w:rFonts w:eastAsia="Times New Roman"/>
                <w:iCs/>
                <w:color w:val="000000"/>
                <w:szCs w:val="26"/>
              </w:rPr>
              <w:t>Số: .../KH- NQ</w:t>
            </w:r>
          </w:p>
        </w:tc>
        <w:tc>
          <w:tcPr>
            <w:tcW w:w="6462" w:type="dxa"/>
          </w:tcPr>
          <w:p w:rsidR="00E13177" w:rsidRPr="00312B5F" w:rsidRDefault="00E13177" w:rsidP="00545BCC">
            <w:pPr>
              <w:pStyle w:val="NoSpacing"/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312B5F">
              <w:rPr>
                <w:b/>
                <w:sz w:val="26"/>
                <w:szCs w:val="28"/>
              </w:rPr>
              <w:t>CỘNG HÒA XÃ HỘI CHỦ NGHĨA VIỆT NAM</w:t>
            </w:r>
          </w:p>
          <w:p w:rsidR="00E13177" w:rsidRPr="00312B5F" w:rsidRDefault="00E13177" w:rsidP="00545BCC">
            <w:pPr>
              <w:pStyle w:val="NoSpacing"/>
              <w:spacing w:line="360" w:lineRule="auto"/>
              <w:jc w:val="center"/>
              <w:rPr>
                <w:b/>
                <w:szCs w:val="28"/>
                <w:u w:val="single"/>
              </w:rPr>
            </w:pPr>
            <w:r w:rsidRPr="00312B5F">
              <w:rPr>
                <w:b/>
                <w:szCs w:val="28"/>
                <w:u w:val="single"/>
              </w:rPr>
              <w:t>Độc lập- Tự do- Hạnh phúc</w:t>
            </w:r>
          </w:p>
          <w:p w:rsidR="00E13177" w:rsidRPr="00545BCC" w:rsidRDefault="00E13177" w:rsidP="00D55AF3">
            <w:pPr>
              <w:pStyle w:val="NoSpacing"/>
              <w:spacing w:line="360" w:lineRule="auto"/>
              <w:jc w:val="right"/>
              <w:rPr>
                <w:rFonts w:eastAsia="Times New Roman"/>
                <w:i/>
                <w:iCs/>
                <w:color w:val="000000"/>
                <w:szCs w:val="28"/>
              </w:rPr>
            </w:pPr>
            <w:r w:rsidRPr="00545BCC">
              <w:rPr>
                <w:rFonts w:eastAsia="Times New Roman"/>
                <w:i/>
                <w:iCs/>
                <w:color w:val="000000"/>
                <w:szCs w:val="28"/>
              </w:rPr>
              <w:t xml:space="preserve">Nam Dong, ngày </w:t>
            </w:r>
            <w:r w:rsidR="00D55AF3">
              <w:rPr>
                <w:rFonts w:eastAsia="Times New Roman"/>
                <w:i/>
                <w:iCs/>
                <w:color w:val="000000"/>
                <w:szCs w:val="28"/>
              </w:rPr>
              <w:t xml:space="preserve"> 22</w:t>
            </w:r>
            <w:r w:rsidRPr="00545BCC">
              <w:rPr>
                <w:rFonts w:eastAsia="Times New Roman"/>
                <w:i/>
                <w:iCs/>
                <w:color w:val="000000"/>
                <w:szCs w:val="28"/>
              </w:rPr>
              <w:t xml:space="preserve"> tháng </w:t>
            </w:r>
            <w:r w:rsidR="00D55AF3">
              <w:rPr>
                <w:rFonts w:eastAsia="Times New Roman"/>
                <w:i/>
                <w:iCs/>
                <w:color w:val="000000"/>
                <w:szCs w:val="28"/>
              </w:rPr>
              <w:t>9</w:t>
            </w:r>
            <w:r w:rsidRPr="00545BCC">
              <w:rPr>
                <w:rFonts w:eastAsia="Times New Roman"/>
                <w:i/>
                <w:iCs/>
                <w:color w:val="000000"/>
                <w:szCs w:val="28"/>
              </w:rPr>
              <w:t xml:space="preserve">  năm 2020</w:t>
            </w:r>
          </w:p>
        </w:tc>
      </w:tr>
    </w:tbl>
    <w:p w:rsidR="008160EF" w:rsidRDefault="008160EF" w:rsidP="00E13177">
      <w:pPr>
        <w:shd w:val="clear" w:color="auto" w:fill="FFFFFF"/>
        <w:spacing w:before="120" w:after="120" w:line="360" w:lineRule="auto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KẾ HOẠCH KIỂM TRA ỨNG DỤNG CÔNG NGHỆ THÔNG TIN</w:t>
      </w:r>
    </w:p>
    <w:p w:rsidR="00F47BC3" w:rsidRDefault="008160EF" w:rsidP="00C17015">
      <w:pPr>
        <w:shd w:val="clear" w:color="auto" w:fill="FFFFFF"/>
        <w:spacing w:before="120" w:after="120" w:line="360" w:lineRule="auto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Năm học: 2020 </w:t>
      </w:r>
      <w:r w:rsidR="00F47BC3">
        <w:rPr>
          <w:rFonts w:eastAsia="Times New Roman"/>
          <w:b/>
          <w:bCs/>
          <w:color w:val="000000"/>
          <w:szCs w:val="28"/>
        </w:rPr>
        <w:t>–</w:t>
      </w:r>
      <w:r w:rsidR="00C17015">
        <w:rPr>
          <w:rFonts w:eastAsia="Times New Roman"/>
          <w:b/>
          <w:bCs/>
          <w:color w:val="000000"/>
          <w:szCs w:val="28"/>
        </w:rPr>
        <w:t xml:space="preserve"> 2021</w:t>
      </w:r>
    </w:p>
    <w:p w:rsidR="006525F1" w:rsidRDefault="00F47BC3" w:rsidP="006525F1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eastAsia="Times New Roman"/>
          <w:bCs/>
          <w:color w:val="000000"/>
          <w:szCs w:val="28"/>
        </w:rPr>
      </w:pPr>
      <w:r w:rsidRPr="006525F1">
        <w:rPr>
          <w:rFonts w:eastAsia="Times New Roman"/>
          <w:bCs/>
          <w:color w:val="000000"/>
          <w:szCs w:val="28"/>
        </w:rPr>
        <w:t>Căn cứ Nghị định 30/2020/</w:t>
      </w:r>
      <w:r w:rsidR="006525F1" w:rsidRPr="006525F1">
        <w:rPr>
          <w:rFonts w:eastAsia="Times New Roman"/>
          <w:bCs/>
          <w:color w:val="000000"/>
          <w:szCs w:val="28"/>
        </w:rPr>
        <w:t>NĐ-</w:t>
      </w:r>
      <w:r w:rsidRPr="006525F1">
        <w:rPr>
          <w:rFonts w:eastAsia="Times New Roman"/>
          <w:bCs/>
          <w:color w:val="000000"/>
          <w:szCs w:val="28"/>
        </w:rPr>
        <w:t>CP ngày 05/3/2020</w:t>
      </w:r>
      <w:r w:rsidR="006525F1" w:rsidRPr="006525F1">
        <w:rPr>
          <w:rFonts w:eastAsia="Times New Roman"/>
          <w:bCs/>
          <w:color w:val="000000"/>
          <w:szCs w:val="28"/>
        </w:rPr>
        <w:t xml:space="preserve"> về công tác văn thư; </w:t>
      </w:r>
    </w:p>
    <w:p w:rsidR="006525F1" w:rsidRPr="006525F1" w:rsidRDefault="006525F1" w:rsidP="006525F1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eastAsia="Times New Roman"/>
          <w:bCs/>
          <w:color w:val="000000"/>
          <w:szCs w:val="28"/>
        </w:rPr>
      </w:pPr>
      <w:r w:rsidRPr="006525F1">
        <w:rPr>
          <w:rFonts w:eastAsia="Times New Roman"/>
          <w:bCs/>
          <w:color w:val="000000"/>
          <w:szCs w:val="28"/>
        </w:rPr>
        <w:t>Căn cứ tình hình thực tế của đội ngũCBGVNV trường tiểu học Ngô Quyền.</w:t>
      </w:r>
    </w:p>
    <w:p w:rsidR="006525F1" w:rsidRPr="006525F1" w:rsidRDefault="006525F1" w:rsidP="006525F1">
      <w:pPr>
        <w:shd w:val="clear" w:color="auto" w:fill="FFFFFF"/>
        <w:spacing w:before="120" w:after="120" w:line="360" w:lineRule="auto"/>
        <w:ind w:firstLine="720"/>
        <w:jc w:val="both"/>
        <w:rPr>
          <w:rFonts w:eastAsia="Times New Roman"/>
          <w:bCs/>
          <w:color w:val="000000"/>
          <w:szCs w:val="28"/>
        </w:rPr>
      </w:pPr>
      <w:r w:rsidRPr="006525F1">
        <w:rPr>
          <w:rFonts w:eastAsia="Times New Roman"/>
          <w:bCs/>
          <w:color w:val="000000"/>
          <w:szCs w:val="28"/>
        </w:rPr>
        <w:t>Trường tiểu học Ngô Quyền xây dựng kế hoạch kiểm tra kỹ năng tin học cho đội ngũ CBGVNV như sau:</w:t>
      </w:r>
    </w:p>
    <w:p w:rsidR="008160EF" w:rsidRDefault="008160EF" w:rsidP="00F47BC3">
      <w:pPr>
        <w:shd w:val="clear" w:color="auto" w:fill="FFFFFF"/>
        <w:spacing w:before="120" w:after="120" w:line="360" w:lineRule="auto"/>
        <w:rPr>
          <w:rFonts w:ascii="Helvetica" w:hAnsi="Helvetica" w:cs="Helvetica"/>
          <w:b/>
          <w:sz w:val="20"/>
          <w:szCs w:val="20"/>
        </w:rPr>
      </w:pPr>
      <w:r>
        <w:rPr>
          <w:b/>
        </w:rPr>
        <w:t xml:space="preserve">I/ Mục đích </w:t>
      </w:r>
    </w:p>
    <w:p w:rsidR="008160EF" w:rsidRDefault="008160EF" w:rsidP="00D55AF3">
      <w:pPr>
        <w:pStyle w:val="NoSpacing"/>
        <w:spacing w:line="360" w:lineRule="auto"/>
        <w:ind w:firstLine="720"/>
        <w:jc w:val="both"/>
        <w:rPr>
          <w:rFonts w:ascii="Helvetica" w:hAnsi="Helvetica" w:cs="Helvetica"/>
          <w:sz w:val="20"/>
          <w:szCs w:val="20"/>
        </w:rPr>
      </w:pPr>
      <w:r>
        <w:t>- Đẩy mạnh việc ứng dụng công nghệ thông tin trong trường học</w:t>
      </w:r>
      <w:r w:rsidR="006525F1">
        <w:t xml:space="preserve"> </w:t>
      </w:r>
      <w:r>
        <w:t>để nâng cao hiệu quả công tác. Giúp đội ngũ CBGVNV có kỹ năng sử dụng tin học trong soạn thảo, trình bày văn bản thông thường</w:t>
      </w:r>
      <w:r w:rsidR="006525F1">
        <w:t xml:space="preserve"> </w:t>
      </w:r>
      <w:r w:rsidR="00581F19">
        <w:t xml:space="preserve">(những yêu cầu cơ bản ) </w:t>
      </w:r>
      <w:r w:rsidR="006525F1">
        <w:t>theo Quy định tại Nghị định 30 của Chính phủ</w:t>
      </w:r>
      <w:r>
        <w:t>.</w:t>
      </w:r>
    </w:p>
    <w:p w:rsidR="008160EF" w:rsidRDefault="008160EF" w:rsidP="00D55AF3">
      <w:pPr>
        <w:pStyle w:val="NoSpacing"/>
        <w:spacing w:line="360" w:lineRule="auto"/>
        <w:ind w:firstLine="720"/>
        <w:jc w:val="both"/>
      </w:pPr>
      <w:r>
        <w:t>- Tạo thói quen cho CBGVNV chủ động, tích cực học hỏi, nâng cao kỹ năng tin học</w:t>
      </w:r>
      <w:r w:rsidR="00581F19">
        <w:t xml:space="preserve"> trong thực hiện nhiệm vụ như:  soạn giáo án, làm đơn từ, kế hoạch, biên bản, báo cáo… lập danh sách, xếp danh sách HS, thống kê số liệu HS…</w:t>
      </w:r>
      <w:r>
        <w:t xml:space="preserve">. </w:t>
      </w:r>
    </w:p>
    <w:p w:rsidR="00AA60F5" w:rsidRDefault="00AA60F5" w:rsidP="00D55AF3">
      <w:pPr>
        <w:pStyle w:val="NoSpacing"/>
        <w:spacing w:line="360" w:lineRule="auto"/>
        <w:ind w:firstLine="720"/>
        <w:jc w:val="both"/>
        <w:rPr>
          <w:rFonts w:ascii="Helvetica" w:hAnsi="Helvetica" w:cs="Helvetica"/>
          <w:sz w:val="20"/>
          <w:szCs w:val="20"/>
        </w:rPr>
      </w:pPr>
      <w:r>
        <w:t>- Kết quả kiểm tra được sử dụng là một trong những căn cứ để đánh giá, xếp loại viên chức cuối năm học.</w:t>
      </w:r>
    </w:p>
    <w:p w:rsidR="008160EF" w:rsidRDefault="008160EF" w:rsidP="00E13177">
      <w:pPr>
        <w:pStyle w:val="NoSpacing"/>
        <w:spacing w:line="36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b/>
        </w:rPr>
        <w:t>II/ Yêu cầu</w:t>
      </w:r>
    </w:p>
    <w:p w:rsidR="008160EF" w:rsidRDefault="008160EF" w:rsidP="00D55AF3">
      <w:pPr>
        <w:pStyle w:val="NoSpacing"/>
        <w:spacing w:line="360" w:lineRule="auto"/>
        <w:ind w:firstLine="720"/>
        <w:jc w:val="both"/>
      </w:pPr>
      <w:r>
        <w:t xml:space="preserve">- Soạn thảo được văn bản Word đúng </w:t>
      </w:r>
      <w:r w:rsidR="00800A19">
        <w:t>yêu cầu</w:t>
      </w:r>
      <w:r>
        <w:t>.</w:t>
      </w:r>
    </w:p>
    <w:p w:rsidR="00AA60F5" w:rsidRDefault="008160EF" w:rsidP="00D55AF3">
      <w:pPr>
        <w:pStyle w:val="NoSpacing"/>
        <w:spacing w:line="360" w:lineRule="auto"/>
        <w:ind w:firstLine="720"/>
        <w:jc w:val="both"/>
      </w:pPr>
      <w:r>
        <w:t>- Lập được bảng biểu và sử dụng được một số hàm thông thường trong văn bản Excel</w:t>
      </w:r>
      <w:r w:rsidR="00AA60F5">
        <w:t>.</w:t>
      </w:r>
    </w:p>
    <w:p w:rsidR="008160EF" w:rsidRDefault="00AA60F5" w:rsidP="00D55AF3">
      <w:pPr>
        <w:pStyle w:val="NoSpacing"/>
        <w:spacing w:line="360" w:lineRule="auto"/>
        <w:ind w:firstLine="720"/>
        <w:jc w:val="both"/>
        <w:rPr>
          <w:rFonts w:ascii="Helvetica" w:hAnsi="Helvetica" w:cs="Helvetica"/>
          <w:sz w:val="20"/>
          <w:szCs w:val="20"/>
        </w:rPr>
      </w:pPr>
      <w:r>
        <w:t>- Biết cách trình bày văn bản theo đúng quy định.</w:t>
      </w:r>
    </w:p>
    <w:p w:rsidR="008160EF" w:rsidRDefault="008160EF" w:rsidP="00E13177">
      <w:pPr>
        <w:pStyle w:val="NoSpacing"/>
        <w:spacing w:line="360" w:lineRule="auto"/>
        <w:jc w:val="both"/>
      </w:pPr>
      <w:r>
        <w:rPr>
          <w:b/>
        </w:rPr>
        <w:t>III/ Thời gian thực hiện</w:t>
      </w:r>
      <w:r>
        <w:t>: </w:t>
      </w:r>
      <w:r w:rsidR="00AA60F5">
        <w:t>T</w:t>
      </w:r>
      <w:r w:rsidR="00F47BC3">
        <w:t>ừ 28/9 dến 02/10</w:t>
      </w:r>
      <w:r w:rsidR="00AA60F5">
        <w:t xml:space="preserve">/2020 </w:t>
      </w:r>
      <w:r w:rsidR="006525F1">
        <w:t>(Có lịch cụ thể kèm theo)</w:t>
      </w:r>
    </w:p>
    <w:p w:rsidR="00800A19" w:rsidRDefault="00800A19" w:rsidP="00E13177">
      <w:pPr>
        <w:pStyle w:val="NoSpacing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E13177">
        <w:rPr>
          <w:b/>
        </w:rPr>
        <w:t>IV. Hình thức tổ chức:</w:t>
      </w:r>
      <w:r>
        <w:t xml:space="preserve"> Tập trung kiểm tra tại trường</w:t>
      </w:r>
      <w:r w:rsidR="00F47BC3">
        <w:t xml:space="preserve"> theo ca học</w:t>
      </w:r>
      <w:r>
        <w:t xml:space="preserve">, in và nộp sản phẩm (kiểm tra xác suất về diễn giải cách làm). </w:t>
      </w:r>
    </w:p>
    <w:p w:rsidR="00E85900" w:rsidRDefault="008160EF" w:rsidP="00E13177">
      <w:pPr>
        <w:pStyle w:val="NoSpacing"/>
        <w:spacing w:line="360" w:lineRule="auto"/>
        <w:jc w:val="both"/>
      </w:pPr>
      <w:r>
        <w:rPr>
          <w:b/>
        </w:rPr>
        <w:t>IV/ Đối tượng</w:t>
      </w:r>
      <w:r>
        <w:t>:  Tất cả</w:t>
      </w:r>
      <w:r w:rsidR="00025BF8">
        <w:t xml:space="preserve"> viên</w:t>
      </w:r>
      <w:r w:rsidR="00AA60F5">
        <w:t xml:space="preserve"> </w:t>
      </w:r>
      <w:r w:rsidR="00025BF8">
        <w:t xml:space="preserve">chức </w:t>
      </w:r>
      <w:r w:rsidR="00AA60F5">
        <w:t>của trường</w:t>
      </w:r>
      <w:r w:rsidR="00D920E4">
        <w:t xml:space="preserve"> TH Ngô Quyền</w:t>
      </w:r>
      <w:r>
        <w:t>.</w:t>
      </w:r>
    </w:p>
    <w:p w:rsidR="00E85900" w:rsidRPr="00B5029C" w:rsidRDefault="00E85900" w:rsidP="00E13177">
      <w:pPr>
        <w:pStyle w:val="NoSpacing"/>
        <w:spacing w:line="360" w:lineRule="auto"/>
        <w:jc w:val="both"/>
        <w:rPr>
          <w:b/>
        </w:rPr>
      </w:pPr>
      <w:r w:rsidRPr="00B5029C">
        <w:rPr>
          <w:b/>
        </w:rPr>
        <w:lastRenderedPageBreak/>
        <w:t xml:space="preserve">V/ </w:t>
      </w:r>
      <w:r w:rsidR="00CB77CA" w:rsidRPr="00B5029C">
        <w:rPr>
          <w:b/>
        </w:rPr>
        <w:t xml:space="preserve">Ban giám khảo:  </w:t>
      </w:r>
    </w:p>
    <w:p w:rsidR="00CB77CA" w:rsidRDefault="00CB77CA" w:rsidP="00CB77CA">
      <w:pPr>
        <w:pStyle w:val="NoSpacing"/>
        <w:numPr>
          <w:ilvl w:val="0"/>
          <w:numId w:val="6"/>
        </w:numPr>
        <w:spacing w:line="360" w:lineRule="auto"/>
        <w:jc w:val="both"/>
      </w:pPr>
      <w:r>
        <w:t xml:space="preserve">Nguyễn Thị Ngọc Hà  </w:t>
      </w:r>
      <w:r>
        <w:tab/>
        <w:t>- Hiệu trưởng - Trưởng ban</w:t>
      </w:r>
    </w:p>
    <w:p w:rsidR="00CB77CA" w:rsidRDefault="00CB77CA" w:rsidP="00CB77CA">
      <w:pPr>
        <w:pStyle w:val="NoSpacing"/>
        <w:numPr>
          <w:ilvl w:val="0"/>
          <w:numId w:val="6"/>
        </w:numPr>
        <w:spacing w:line="360" w:lineRule="auto"/>
        <w:jc w:val="both"/>
      </w:pPr>
      <w:r>
        <w:t xml:space="preserve">Mai Thị Thúy </w:t>
      </w:r>
      <w:r>
        <w:tab/>
      </w:r>
      <w:r>
        <w:tab/>
        <w:t>- P.Hiệu trưởng  - Phó ban</w:t>
      </w:r>
    </w:p>
    <w:p w:rsidR="00CB77CA" w:rsidRDefault="00CB77CA" w:rsidP="00CB77CA">
      <w:pPr>
        <w:pStyle w:val="NoSpacing"/>
        <w:numPr>
          <w:ilvl w:val="0"/>
          <w:numId w:val="6"/>
        </w:numPr>
        <w:spacing w:line="360" w:lineRule="auto"/>
        <w:jc w:val="both"/>
      </w:pPr>
      <w:r>
        <w:t xml:space="preserve">Nguyễn Thị Miền </w:t>
      </w:r>
      <w:r>
        <w:tab/>
      </w:r>
      <w:r>
        <w:tab/>
        <w:t xml:space="preserve">- KTK5 – </w:t>
      </w:r>
      <w:r w:rsidR="00E371E0">
        <w:t xml:space="preserve">Thành viên kiêm </w:t>
      </w:r>
      <w:r>
        <w:t>Thư ký</w:t>
      </w:r>
    </w:p>
    <w:p w:rsidR="00CB77CA" w:rsidRDefault="0057166B" w:rsidP="00CB77CA">
      <w:pPr>
        <w:pStyle w:val="NoSpacing"/>
        <w:numPr>
          <w:ilvl w:val="0"/>
          <w:numId w:val="6"/>
        </w:numPr>
        <w:spacing w:line="360" w:lineRule="auto"/>
        <w:jc w:val="both"/>
      </w:pPr>
      <w:r>
        <w:t xml:space="preserve">Lê </w:t>
      </w:r>
      <w:r w:rsidR="00CB77CA">
        <w:t xml:space="preserve">Thị Len </w:t>
      </w:r>
      <w:r w:rsidR="00CB77CA">
        <w:tab/>
      </w:r>
      <w:r w:rsidR="00CB77CA">
        <w:tab/>
      </w:r>
      <w:r>
        <w:tab/>
      </w:r>
      <w:r w:rsidR="00CB77CA">
        <w:t>- TBTTra – Thành viên</w:t>
      </w:r>
    </w:p>
    <w:p w:rsidR="00E0761A" w:rsidRDefault="00581F19" w:rsidP="00581F19">
      <w:pPr>
        <w:pStyle w:val="NoSpacing"/>
        <w:spacing w:line="360" w:lineRule="auto"/>
        <w:jc w:val="both"/>
        <w:rPr>
          <w:b/>
        </w:rPr>
      </w:pPr>
      <w:r>
        <w:rPr>
          <w:b/>
        </w:rPr>
        <w:t xml:space="preserve">VI/ </w:t>
      </w:r>
      <w:r w:rsidRPr="00B7318D">
        <w:rPr>
          <w:b/>
        </w:rPr>
        <w:t>Tiêu chí chấm bài :</w:t>
      </w:r>
      <w:r w:rsidR="00E0761A">
        <w:rPr>
          <w:b/>
        </w:rPr>
        <w:t xml:space="preserve"> </w:t>
      </w:r>
    </w:p>
    <w:p w:rsidR="00581F19" w:rsidRDefault="00E0761A" w:rsidP="00E0761A">
      <w:pPr>
        <w:pStyle w:val="NoSpacing"/>
        <w:spacing w:line="360" w:lineRule="auto"/>
        <w:ind w:firstLine="720"/>
        <w:jc w:val="both"/>
        <w:rPr>
          <w:b/>
        </w:rPr>
      </w:pPr>
      <w:r w:rsidRPr="00E0761A">
        <w:t xml:space="preserve">Điểm đạt là điểm trung bình cộng của 2 bài. Bài đạt yêu cầu phải đạt từ </w:t>
      </w:r>
      <w:r>
        <w:t>7</w:t>
      </w:r>
      <w:r w:rsidRPr="00E0761A">
        <w:t xml:space="preserve"> điểm trở lên.</w:t>
      </w:r>
      <w:r>
        <w:t xml:space="preserve"> Bài đạt dưới 7 điểm sẽ được tổ chức kiểm tra lại lần 2.</w:t>
      </w:r>
    </w:p>
    <w:p w:rsidR="00581F19" w:rsidRDefault="00581F19" w:rsidP="00581F19">
      <w:pPr>
        <w:pStyle w:val="NoSpacing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 xml:space="preserve">Bài Word : </w:t>
      </w:r>
      <w:r w:rsidR="00B275FE">
        <w:rPr>
          <w:b/>
        </w:rPr>
        <w:t>30</w:t>
      </w:r>
      <w:r w:rsidR="001C6A44">
        <w:rPr>
          <w:b/>
        </w:rPr>
        <w:t xml:space="preserve"> phút</w:t>
      </w:r>
      <w:r>
        <w:rPr>
          <w:b/>
        </w:rPr>
        <w:t>( 10đ)</w:t>
      </w:r>
    </w:p>
    <w:p w:rsidR="00E0761A" w:rsidRDefault="00E0761A" w:rsidP="00581F19">
      <w:pPr>
        <w:pStyle w:val="NoSpacing"/>
        <w:numPr>
          <w:ilvl w:val="0"/>
          <w:numId w:val="4"/>
        </w:numPr>
        <w:spacing w:line="360" w:lineRule="auto"/>
        <w:jc w:val="both"/>
      </w:pPr>
      <w:r>
        <w:t>Soạn thảo và t</w:t>
      </w:r>
      <w:r w:rsidR="00581F19" w:rsidRPr="00581F19">
        <w:t xml:space="preserve">rình bày </w:t>
      </w:r>
      <w:r>
        <w:t xml:space="preserve">văn bản </w:t>
      </w:r>
      <w:r w:rsidR="00581F19" w:rsidRPr="00581F19">
        <w:t>đúng quy định tại NĐ30 (</w:t>
      </w:r>
      <w:r>
        <w:t>chọn p</w:t>
      </w:r>
      <w:r w:rsidR="00581F19" w:rsidRPr="00581F19">
        <w:t>hông chữ, cỡ chữ, giãn cách</w:t>
      </w:r>
      <w:r>
        <w:t xml:space="preserve"> dòng</w:t>
      </w:r>
      <w:r w:rsidR="00581F19" w:rsidRPr="00581F19">
        <w:t>, căn lề</w:t>
      </w:r>
      <w:r w:rsidR="00581F19">
        <w:t xml:space="preserve">,…các kỹ thuật </w:t>
      </w:r>
      <w:r>
        <w:t>khác trong trình bày văn bản)  7 điểm.</w:t>
      </w:r>
    </w:p>
    <w:p w:rsidR="00CB595E" w:rsidRDefault="00E0761A" w:rsidP="00CB595E">
      <w:pPr>
        <w:pStyle w:val="NoSpacing"/>
        <w:numPr>
          <w:ilvl w:val="0"/>
          <w:numId w:val="4"/>
        </w:numPr>
        <w:spacing w:line="360" w:lineRule="auto"/>
        <w:jc w:val="both"/>
      </w:pPr>
      <w:r>
        <w:t xml:space="preserve">Thực hành được một số yêu cầu trong soạn thảo và trình bày văn bản </w:t>
      </w:r>
      <w:r w:rsidR="00CB595E">
        <w:t>(2 yêu cầu cơ bản đạt 1 điểm) 3điểm.</w:t>
      </w:r>
    </w:p>
    <w:p w:rsidR="00581F19" w:rsidRPr="00CB595E" w:rsidRDefault="00581F19" w:rsidP="00581F19">
      <w:pPr>
        <w:pStyle w:val="NoSpacing"/>
        <w:numPr>
          <w:ilvl w:val="0"/>
          <w:numId w:val="7"/>
        </w:numPr>
        <w:spacing w:line="360" w:lineRule="auto"/>
        <w:jc w:val="both"/>
        <w:rPr>
          <w:b/>
        </w:rPr>
      </w:pPr>
      <w:r w:rsidRPr="00CB595E">
        <w:rPr>
          <w:b/>
        </w:rPr>
        <w:t xml:space="preserve">Bài Excel : </w:t>
      </w:r>
      <w:r w:rsidR="001C6A44">
        <w:rPr>
          <w:b/>
        </w:rPr>
        <w:t xml:space="preserve"> </w:t>
      </w:r>
      <w:r w:rsidR="00B275FE">
        <w:rPr>
          <w:b/>
        </w:rPr>
        <w:t>30</w:t>
      </w:r>
      <w:r w:rsidR="001C6A44">
        <w:rPr>
          <w:b/>
        </w:rPr>
        <w:t xml:space="preserve"> phút </w:t>
      </w:r>
      <w:r w:rsidRPr="00CB595E">
        <w:rPr>
          <w:b/>
        </w:rPr>
        <w:t>(10đ)</w:t>
      </w:r>
    </w:p>
    <w:p w:rsidR="00E0761A" w:rsidRPr="00E0761A" w:rsidRDefault="00E0761A" w:rsidP="00E0761A">
      <w:pPr>
        <w:pStyle w:val="NoSpacing"/>
        <w:numPr>
          <w:ilvl w:val="0"/>
          <w:numId w:val="4"/>
        </w:numPr>
        <w:spacing w:line="360" w:lineRule="auto"/>
        <w:jc w:val="both"/>
      </w:pPr>
      <w:r w:rsidRPr="00E0761A">
        <w:t>Thiết kế được 1 bảng biểu, trình bày văn bản đúng quy định 7điểm</w:t>
      </w:r>
    </w:p>
    <w:p w:rsidR="00E0761A" w:rsidRDefault="00E0761A" w:rsidP="00E0761A">
      <w:pPr>
        <w:pStyle w:val="NoSpacing"/>
        <w:numPr>
          <w:ilvl w:val="0"/>
          <w:numId w:val="4"/>
        </w:numPr>
        <w:spacing w:line="360" w:lineRule="auto"/>
        <w:jc w:val="both"/>
      </w:pPr>
      <w:r>
        <w:t>Thực hành được một số yêu cầu trong thiết kế và trình bày văn bản (</w:t>
      </w:r>
      <w:r w:rsidR="00CB595E">
        <w:t>2</w:t>
      </w:r>
      <w:r>
        <w:t xml:space="preserve"> yêu cầu cơ bản</w:t>
      </w:r>
      <w:r w:rsidR="00CB595E">
        <w:t xml:space="preserve"> đạt 1 điểm</w:t>
      </w:r>
      <w:r>
        <w:t>) 3điểm.</w:t>
      </w:r>
    </w:p>
    <w:p w:rsidR="00CB595E" w:rsidRPr="00E0761A" w:rsidRDefault="00CB595E" w:rsidP="00CB595E">
      <w:pPr>
        <w:pStyle w:val="NoSpacing"/>
        <w:numPr>
          <w:ilvl w:val="0"/>
          <w:numId w:val="8"/>
        </w:numPr>
        <w:spacing w:line="360" w:lineRule="auto"/>
        <w:jc w:val="both"/>
      </w:pPr>
      <w:r w:rsidRPr="00CB595E">
        <w:rPr>
          <w:b/>
          <w:u w:val="single"/>
        </w:rPr>
        <w:t>Lưu ý:</w:t>
      </w:r>
      <w:r>
        <w:t xml:space="preserve">  Nội dung 7 điểm các thành viên c</w:t>
      </w:r>
      <w:r w:rsidR="00CB4D87">
        <w:t>ă</w:t>
      </w:r>
      <w:r>
        <w:t>n cứ trên bài thi để chấm. Nội dung 3 điểm Hiệu trưởng kiểm tra thực hành trực tiếp trên máy tính.</w:t>
      </w:r>
    </w:p>
    <w:p w:rsidR="008160EF" w:rsidRDefault="008160EF" w:rsidP="00E13177">
      <w:pPr>
        <w:pStyle w:val="NoSpacing"/>
        <w:spacing w:line="360" w:lineRule="auto"/>
        <w:jc w:val="both"/>
        <w:rPr>
          <w:b/>
        </w:rPr>
      </w:pPr>
      <w:r>
        <w:rPr>
          <w:b/>
        </w:rPr>
        <w:t>V</w:t>
      </w:r>
      <w:r w:rsidR="00581F19">
        <w:rPr>
          <w:b/>
        </w:rPr>
        <w:t>II</w:t>
      </w:r>
      <w:r>
        <w:rPr>
          <w:b/>
        </w:rPr>
        <w:t>/ Tổ chức thực hiện</w:t>
      </w:r>
      <w:r w:rsidR="00E13177">
        <w:rPr>
          <w:b/>
        </w:rPr>
        <w:t>:</w:t>
      </w:r>
      <w:r>
        <w:rPr>
          <w:b/>
        </w:rPr>
        <w:t xml:space="preserve"> </w:t>
      </w:r>
    </w:p>
    <w:p w:rsidR="00AA60F5" w:rsidRDefault="00AA60F5" w:rsidP="00545BCC">
      <w:pPr>
        <w:pStyle w:val="NoSpacing"/>
        <w:numPr>
          <w:ilvl w:val="0"/>
          <w:numId w:val="1"/>
        </w:numPr>
        <w:spacing w:line="360" w:lineRule="auto"/>
        <w:ind w:left="360"/>
        <w:jc w:val="both"/>
      </w:pPr>
      <w:r>
        <w:rPr>
          <w:b/>
        </w:rPr>
        <w:t xml:space="preserve">Hiệu trưởng : </w:t>
      </w:r>
      <w:r w:rsidRPr="00AA60F5">
        <w:t>Xây dựng và phổ biến kế hoạch, ra đề kiểm tra</w:t>
      </w:r>
      <w:r>
        <w:t>.</w:t>
      </w:r>
      <w:r w:rsidR="00800A19">
        <w:t xml:space="preserve"> Thành lập Tổ kiểm tra, đánh giá kết quả.</w:t>
      </w:r>
    </w:p>
    <w:p w:rsidR="00AA60F5" w:rsidRDefault="004C1CAE" w:rsidP="00545BCC">
      <w:pPr>
        <w:pStyle w:val="NoSpacing"/>
        <w:numPr>
          <w:ilvl w:val="0"/>
          <w:numId w:val="1"/>
        </w:numPr>
        <w:spacing w:line="360" w:lineRule="auto"/>
        <w:ind w:left="360"/>
        <w:jc w:val="both"/>
      </w:pPr>
      <w:r>
        <w:rPr>
          <w:b/>
        </w:rPr>
        <w:t>Viên chức</w:t>
      </w:r>
      <w:r w:rsidR="00AA60F5">
        <w:rPr>
          <w:b/>
        </w:rPr>
        <w:t xml:space="preserve"> :</w:t>
      </w:r>
      <w:r w:rsidR="00AA60F5">
        <w:t xml:space="preserve"> </w:t>
      </w:r>
      <w:r w:rsidR="00695C9D">
        <w:t>Ôn luyện trước các nội dung sau:</w:t>
      </w:r>
    </w:p>
    <w:p w:rsidR="00AA60F5" w:rsidRDefault="00AA60F5" w:rsidP="00545BCC">
      <w:pPr>
        <w:pStyle w:val="NoSpacing"/>
        <w:numPr>
          <w:ilvl w:val="0"/>
          <w:numId w:val="2"/>
        </w:numPr>
        <w:spacing w:line="360" w:lineRule="auto"/>
        <w:ind w:left="360"/>
        <w:jc w:val="both"/>
      </w:pPr>
      <w:r w:rsidRPr="00AA60F5">
        <w:rPr>
          <w:b/>
        </w:rPr>
        <w:t>Trong Word:</w:t>
      </w:r>
      <w:r>
        <w:t xml:space="preserve">  soạn thảo văn bản,</w:t>
      </w:r>
      <w:r w:rsidR="00800A19">
        <w:t xml:space="preserve"> chuyển đổi fon chữ,</w:t>
      </w:r>
      <w:r>
        <w:t xml:space="preserve"> </w:t>
      </w:r>
      <w:r w:rsidR="00695C9D">
        <w:t>c</w:t>
      </w:r>
      <w:r w:rsidR="004C1CAE">
        <w:t>ỡ</w:t>
      </w:r>
      <w:r w:rsidR="00695C9D">
        <w:t xml:space="preserve"> chữ, </w:t>
      </w:r>
      <w:r>
        <w:t xml:space="preserve">chuyển đổi chữ in sang hoa, </w:t>
      </w:r>
      <w:r w:rsidR="00103D55">
        <w:t xml:space="preserve">màu chữ, màu nền văn bản, </w:t>
      </w:r>
      <w:r>
        <w:t>giãn dòng</w:t>
      </w:r>
      <w:r w:rsidR="00800A19">
        <w:t>,</w:t>
      </w:r>
      <w:r>
        <w:t xml:space="preserve"> căn chỉnh văn bản, chèn hình ảnh vào văn bản, </w:t>
      </w:r>
      <w:r w:rsidR="00A41EF9">
        <w:t>đặt số trang</w:t>
      </w:r>
      <w:r>
        <w:t>…</w:t>
      </w:r>
      <w:r w:rsidR="00800A19">
        <w:t>và các thủ thuật thông thường khác.</w:t>
      </w:r>
    </w:p>
    <w:p w:rsidR="00800A19" w:rsidRDefault="00AA60F5" w:rsidP="00545BCC">
      <w:pPr>
        <w:pStyle w:val="NoSpacing"/>
        <w:numPr>
          <w:ilvl w:val="0"/>
          <w:numId w:val="2"/>
        </w:numPr>
        <w:spacing w:line="360" w:lineRule="auto"/>
        <w:ind w:left="360"/>
        <w:jc w:val="both"/>
      </w:pPr>
      <w:r>
        <w:rPr>
          <w:b/>
        </w:rPr>
        <w:lastRenderedPageBreak/>
        <w:t>Trong Excel :</w:t>
      </w:r>
      <w:r>
        <w:t xml:space="preserve"> lập bảng biểu, sử dụng hàm cộng, hàm xếp thứ tự, hàm xếp A,B,C…</w:t>
      </w:r>
      <w:r w:rsidR="00800A19">
        <w:t>coppi, dán, kéo, c</w:t>
      </w:r>
      <w:r>
        <w:t>hèn dòng, chèn cột, trộn ô, chia ô, quay chữ</w:t>
      </w:r>
      <w:r w:rsidR="00800A19">
        <w:t xml:space="preserve"> trong ô</w:t>
      </w:r>
      <w:r>
        <w:t>,</w:t>
      </w:r>
      <w:r w:rsidR="00800A19">
        <w:t xml:space="preserve"> cách chọn in lặp lại tiêu đề </w:t>
      </w:r>
      <w:r>
        <w:t xml:space="preserve">…và các thủ thuật thông thường khác.  </w:t>
      </w:r>
    </w:p>
    <w:p w:rsidR="00800A19" w:rsidRDefault="00AA60F5" w:rsidP="00545BCC">
      <w:pPr>
        <w:pStyle w:val="NoSpacing"/>
        <w:numPr>
          <w:ilvl w:val="0"/>
          <w:numId w:val="2"/>
        </w:numPr>
        <w:spacing w:line="360" w:lineRule="auto"/>
        <w:ind w:left="360"/>
        <w:jc w:val="both"/>
      </w:pPr>
      <w:r>
        <w:t xml:space="preserve">Nghiên cứu thông tư quy định về </w:t>
      </w:r>
      <w:r w:rsidR="00800A19">
        <w:t xml:space="preserve">cách </w:t>
      </w:r>
      <w:r w:rsidR="00F47BC3">
        <w:t xml:space="preserve">soạn thảo và </w:t>
      </w:r>
      <w:r>
        <w:t>trình bày văn bản</w:t>
      </w:r>
      <w:r w:rsidR="00800A19">
        <w:t>.</w:t>
      </w:r>
    </w:p>
    <w:p w:rsidR="00641369" w:rsidRDefault="00025BF8" w:rsidP="00545BCC">
      <w:pPr>
        <w:pStyle w:val="NoSpacing"/>
        <w:numPr>
          <w:ilvl w:val="0"/>
          <w:numId w:val="2"/>
        </w:numPr>
        <w:spacing w:line="360" w:lineRule="auto"/>
        <w:ind w:left="360"/>
        <w:jc w:val="both"/>
      </w:pPr>
      <w:r>
        <w:t>Chuẩn bị máy tính để t</w:t>
      </w:r>
      <w:r w:rsidR="00800A19">
        <w:t xml:space="preserve">hực hiện lịch kiểm tra của nhà trường. </w:t>
      </w:r>
    </w:p>
    <w:p w:rsidR="00E371E0" w:rsidRDefault="00B7318D" w:rsidP="00E371E0">
      <w:pPr>
        <w:pStyle w:val="NoSpacing"/>
        <w:numPr>
          <w:ilvl w:val="0"/>
          <w:numId w:val="1"/>
        </w:numPr>
        <w:spacing w:line="360" w:lineRule="auto"/>
        <w:ind w:left="360"/>
        <w:jc w:val="both"/>
      </w:pPr>
      <w:r>
        <w:rPr>
          <w:b/>
        </w:rPr>
        <w:t xml:space="preserve">Thành viên </w:t>
      </w:r>
      <w:r w:rsidR="00E371E0" w:rsidRPr="00B7318D">
        <w:rPr>
          <w:b/>
        </w:rPr>
        <w:t>Ban giám khảo:</w:t>
      </w:r>
      <w:r w:rsidR="00E371E0">
        <w:t xml:space="preserve"> Nghiên cứu kỹ Nghị định 30/2020/NĐ-CP về kỹ thuật trình bày văn bản</w:t>
      </w:r>
      <w:r>
        <w:t>, các tiêu chí</w:t>
      </w:r>
      <w:r w:rsidR="00E371E0">
        <w:t xml:space="preserve"> để chấm bài.</w:t>
      </w:r>
      <w:r>
        <w:t xml:space="preserve"> Thư ký tổng hợp, viết báo cáo tổng kết </w:t>
      </w:r>
      <w:r w:rsidR="00934461">
        <w:t xml:space="preserve">thực hiện </w:t>
      </w:r>
      <w:r>
        <w:t xml:space="preserve">kế hoạch. </w:t>
      </w:r>
    </w:p>
    <w:p w:rsidR="00025BF8" w:rsidRDefault="00025BF8" w:rsidP="00E371E0">
      <w:pPr>
        <w:pStyle w:val="NoSpacing"/>
        <w:spacing w:line="360" w:lineRule="auto"/>
        <w:ind w:firstLine="720"/>
        <w:jc w:val="both"/>
      </w:pPr>
      <w:r>
        <w:t>Trên đây là kế hoạch kiểm tra ứng dụng tin học đối với đội ngũ CBGVNV của trường TH Ngô Quyền năm học 2020-2021. Mọi vướng mắc liên hệ trực tiếp Hiệu trưởng để phối hợp giải quyết.</w:t>
      </w:r>
    </w:p>
    <w:p w:rsidR="00025BF8" w:rsidRDefault="00025BF8" w:rsidP="00E13177">
      <w:pPr>
        <w:pStyle w:val="NoSpacing"/>
        <w:spacing w:line="360" w:lineRule="auto"/>
        <w:ind w:firstLine="720"/>
        <w:jc w:val="both"/>
      </w:pPr>
      <w:r w:rsidRPr="00244DCA">
        <w:rPr>
          <w:b/>
          <w:i/>
          <w:sz w:val="24"/>
          <w:szCs w:val="24"/>
        </w:rPr>
        <w:t>Nơi nhậ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BF8">
        <w:rPr>
          <w:b/>
        </w:rPr>
        <w:t>HIỆU TRƯỞNG</w:t>
      </w:r>
    </w:p>
    <w:p w:rsidR="00025BF8" w:rsidRPr="00244DCA" w:rsidRDefault="00D80042" w:rsidP="00E13177">
      <w:pPr>
        <w:pStyle w:val="NoSpacing"/>
        <w:numPr>
          <w:ilvl w:val="0"/>
          <w:numId w:val="2"/>
        </w:num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Toàn thể v</w:t>
      </w:r>
      <w:r w:rsidR="00025BF8" w:rsidRPr="00244DCA">
        <w:rPr>
          <w:sz w:val="22"/>
          <w:szCs w:val="24"/>
        </w:rPr>
        <w:t>iên chức của trường;</w:t>
      </w:r>
    </w:p>
    <w:p w:rsidR="00025BF8" w:rsidRPr="00244DCA" w:rsidRDefault="00025BF8" w:rsidP="00E13177">
      <w:pPr>
        <w:pStyle w:val="NoSpacing"/>
        <w:numPr>
          <w:ilvl w:val="0"/>
          <w:numId w:val="2"/>
        </w:numPr>
        <w:spacing w:line="360" w:lineRule="auto"/>
        <w:jc w:val="both"/>
        <w:rPr>
          <w:sz w:val="22"/>
          <w:szCs w:val="24"/>
        </w:rPr>
      </w:pPr>
      <w:r w:rsidRPr="00244DCA">
        <w:rPr>
          <w:sz w:val="22"/>
          <w:szCs w:val="24"/>
        </w:rPr>
        <w:t>Lưu hồ sơ.</w:t>
      </w:r>
    </w:p>
    <w:p w:rsidR="00025BF8" w:rsidRDefault="00025BF8" w:rsidP="00E13177">
      <w:pPr>
        <w:pStyle w:val="NoSpacing"/>
        <w:spacing w:line="360" w:lineRule="auto"/>
        <w:jc w:val="both"/>
      </w:pPr>
    </w:p>
    <w:p w:rsidR="00025BF8" w:rsidRDefault="00244DCA" w:rsidP="00E13177">
      <w:pPr>
        <w:pStyle w:val="NoSpacing"/>
        <w:spacing w:line="360" w:lineRule="auto"/>
        <w:ind w:left="5040"/>
        <w:jc w:val="both"/>
        <w:rPr>
          <w:b/>
        </w:rPr>
      </w:pPr>
      <w:r>
        <w:rPr>
          <w:b/>
        </w:rPr>
        <w:t xml:space="preserve">     </w:t>
      </w:r>
      <w:r w:rsidRPr="00025BF8">
        <w:rPr>
          <w:b/>
        </w:rPr>
        <w:t>Nguyễn Thị Ngọc Hà</w:t>
      </w: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85900">
      <w:pPr>
        <w:pStyle w:val="NoSpacing"/>
        <w:spacing w:line="360" w:lineRule="auto"/>
        <w:jc w:val="center"/>
        <w:rPr>
          <w:b/>
        </w:rPr>
      </w:pPr>
      <w:r>
        <w:rPr>
          <w:b/>
        </w:rPr>
        <w:lastRenderedPageBreak/>
        <w:t>LỊCH KIỂM TRA TIN HỌC</w:t>
      </w:r>
      <w:r w:rsidR="00AF17AA">
        <w:rPr>
          <w:b/>
        </w:rPr>
        <w:t xml:space="preserve"> ĐỐI VỚI VIÊN CHỨC</w:t>
      </w:r>
    </w:p>
    <w:p w:rsidR="00E85900" w:rsidRDefault="00E85900" w:rsidP="00E85900">
      <w:pPr>
        <w:pStyle w:val="NoSpacing"/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082"/>
        <w:gridCol w:w="1222"/>
        <w:gridCol w:w="3150"/>
        <w:gridCol w:w="2070"/>
      </w:tblGrid>
      <w:tr w:rsidR="008066E9" w:rsidRPr="006155C8" w:rsidTr="009D2AC5">
        <w:tc>
          <w:tcPr>
            <w:tcW w:w="2034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1082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22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50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2070" w:type="dxa"/>
            <w:vAlign w:val="center"/>
          </w:tcPr>
          <w:p w:rsidR="008066E9" w:rsidRPr="006155C8" w:rsidRDefault="008066E9" w:rsidP="00BC7640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GHI CHÚ</w:t>
            </w:r>
          </w:p>
        </w:tc>
      </w:tr>
      <w:tr w:rsidR="008066E9" w:rsidRPr="008066E9" w:rsidTr="009D2AC5">
        <w:tc>
          <w:tcPr>
            <w:tcW w:w="2034" w:type="dxa"/>
            <w:vMerge w:val="restart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Hai   28/9</w:t>
            </w: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8066E9" w:rsidRPr="008066E9" w:rsidRDefault="009D2AC5" w:rsidP="008066E9">
            <w:pPr>
              <w:pStyle w:val="NoSpacing"/>
              <w:spacing w:line="360" w:lineRule="auto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8066E9" w:rsidRPr="008066E9" w:rsidRDefault="008066E9" w:rsidP="009D2AC5">
            <w:pPr>
              <w:pStyle w:val="NoSpacing"/>
              <w:spacing w:line="360" w:lineRule="auto"/>
              <w:jc w:val="center"/>
            </w:pPr>
            <w:r w:rsidRPr="008066E9">
              <w:t>Phượ</w:t>
            </w:r>
            <w:r w:rsidR="009D2AC5">
              <w:t>ng, Văn, Cúc, Tuyến, L.Huệ, Tạo</w:t>
            </w:r>
          </w:p>
        </w:tc>
        <w:tc>
          <w:tcPr>
            <w:tcW w:w="2070" w:type="dxa"/>
            <w:vAlign w:val="center"/>
          </w:tcPr>
          <w:p w:rsidR="008066E9" w:rsidRPr="008066E9" w:rsidRDefault="00DB1AEC" w:rsidP="008066E9">
            <w:pPr>
              <w:pStyle w:val="NoSpacing"/>
              <w:spacing w:line="360" w:lineRule="auto"/>
              <w:jc w:val="center"/>
            </w:pPr>
            <w:r>
              <w:t>Mai kiểm tra sau</w:t>
            </w:r>
          </w:p>
        </w:tc>
      </w:tr>
      <w:tr w:rsidR="008066E9" w:rsidRPr="008066E9" w:rsidTr="009D2AC5">
        <w:tc>
          <w:tcPr>
            <w:tcW w:w="2034" w:type="dxa"/>
            <w:vMerge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8066E9" w:rsidRDefault="009D2AC5" w:rsidP="008066E9">
            <w:pPr>
              <w:pStyle w:val="NoSpacing"/>
              <w:spacing w:line="360" w:lineRule="auto"/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8066E9" w:rsidRPr="008066E9" w:rsidRDefault="008066E9" w:rsidP="009D2AC5">
            <w:pPr>
              <w:pStyle w:val="NoSpacing"/>
              <w:spacing w:line="360" w:lineRule="auto"/>
              <w:jc w:val="center"/>
            </w:pPr>
            <w:r>
              <w:t xml:space="preserve">Nga, Thủy, </w:t>
            </w:r>
            <w:r w:rsidR="009D2AC5">
              <w:t>Đ.Hồng, Hiền, Len, Miền, M.Hà</w:t>
            </w:r>
          </w:p>
        </w:tc>
        <w:tc>
          <w:tcPr>
            <w:tcW w:w="2070" w:type="dxa"/>
          </w:tcPr>
          <w:p w:rsidR="008066E9" w:rsidRPr="008066E9" w:rsidRDefault="008066E9" w:rsidP="00DA619B">
            <w:pPr>
              <w:pStyle w:val="NoSpacing"/>
              <w:spacing w:line="360" w:lineRule="auto"/>
            </w:pPr>
          </w:p>
        </w:tc>
      </w:tr>
      <w:tr w:rsidR="008066E9" w:rsidRPr="008066E9" w:rsidTr="00DB1AEC">
        <w:tc>
          <w:tcPr>
            <w:tcW w:w="2034" w:type="dxa"/>
            <w:vMerge w:val="restart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>
              <w:t>Ba  29/9</w:t>
            </w: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8066E9" w:rsidRDefault="009D2AC5" w:rsidP="008066E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8066E9" w:rsidRPr="00DB1AEC" w:rsidRDefault="008066E9" w:rsidP="008066E9">
            <w:pPr>
              <w:pStyle w:val="NoSpacing"/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2070" w:type="dxa"/>
          </w:tcPr>
          <w:p w:rsidR="008066E9" w:rsidRPr="008066E9" w:rsidRDefault="009D2AC5" w:rsidP="00DA619B">
            <w:pPr>
              <w:pStyle w:val="NoSpacing"/>
              <w:spacing w:line="360" w:lineRule="auto"/>
            </w:pPr>
            <w:r>
              <w:t>BGH đi họp</w:t>
            </w:r>
          </w:p>
        </w:tc>
      </w:tr>
      <w:tr w:rsidR="008066E9" w:rsidRPr="008066E9" w:rsidTr="009D2AC5">
        <w:tc>
          <w:tcPr>
            <w:tcW w:w="2034" w:type="dxa"/>
            <w:vMerge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8066E9" w:rsidRDefault="009D2AC5" w:rsidP="008066E9">
            <w:pPr>
              <w:pStyle w:val="NoSpacing"/>
              <w:spacing w:line="360" w:lineRule="auto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8066E9" w:rsidRPr="008066E9" w:rsidRDefault="009D2AC5" w:rsidP="009D2AC5">
            <w:pPr>
              <w:pStyle w:val="NoSpacing"/>
              <w:spacing w:line="360" w:lineRule="auto"/>
              <w:jc w:val="center"/>
            </w:pPr>
            <w:r>
              <w:t xml:space="preserve">Thoản, </w:t>
            </w:r>
            <w:r w:rsidR="008066E9">
              <w:t xml:space="preserve"> </w:t>
            </w:r>
            <w:r>
              <w:t>N</w:t>
            </w:r>
            <w:r w:rsidR="008066E9">
              <w:t xml:space="preserve">. Loan, </w:t>
            </w:r>
            <w:r>
              <w:t>Trang</w:t>
            </w:r>
          </w:p>
        </w:tc>
        <w:tc>
          <w:tcPr>
            <w:tcW w:w="2070" w:type="dxa"/>
          </w:tcPr>
          <w:p w:rsidR="008066E9" w:rsidRPr="008066E9" w:rsidRDefault="008066E9" w:rsidP="00DA619B">
            <w:pPr>
              <w:pStyle w:val="NoSpacing"/>
              <w:spacing w:line="360" w:lineRule="auto"/>
            </w:pPr>
          </w:p>
        </w:tc>
      </w:tr>
      <w:tr w:rsidR="00DB1AEC" w:rsidRPr="008066E9" w:rsidTr="00DB1AEC">
        <w:tc>
          <w:tcPr>
            <w:tcW w:w="2034" w:type="dxa"/>
            <w:vMerge w:val="restart"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</w:pPr>
            <w:r>
              <w:t>Tư  30/9</w:t>
            </w: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  <w:r>
              <w:t>T/c Trung thu</w:t>
            </w:r>
          </w:p>
        </w:tc>
      </w:tr>
      <w:tr w:rsidR="00DB1AEC" w:rsidRPr="008066E9" w:rsidTr="009D2AC5">
        <w:tc>
          <w:tcPr>
            <w:tcW w:w="2034" w:type="dxa"/>
            <w:vMerge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Thảo, V. Lan, T. Huệ, Tươm, D.Loan</w:t>
            </w: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</w:p>
        </w:tc>
      </w:tr>
      <w:tr w:rsidR="00DB1AEC" w:rsidRPr="008066E9" w:rsidTr="00DB1AEC">
        <w:tc>
          <w:tcPr>
            <w:tcW w:w="2034" w:type="dxa"/>
            <w:vMerge w:val="restart"/>
            <w:vAlign w:val="center"/>
          </w:tcPr>
          <w:p w:rsidR="00DB1AEC" w:rsidRPr="00DB1AEC" w:rsidRDefault="00DB1AEC" w:rsidP="008066E9">
            <w:pPr>
              <w:pStyle w:val="NoSpacing"/>
              <w:spacing w:line="360" w:lineRule="auto"/>
              <w:jc w:val="center"/>
            </w:pPr>
            <w:r w:rsidRPr="00DB1AEC">
              <w:t>Năm</w:t>
            </w:r>
            <w:r>
              <w:t xml:space="preserve"> 01/10</w:t>
            </w: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</w:p>
        </w:tc>
      </w:tr>
      <w:tr w:rsidR="00DB1AEC" w:rsidRPr="008066E9" w:rsidTr="009D2AC5">
        <w:tc>
          <w:tcPr>
            <w:tcW w:w="2034" w:type="dxa"/>
            <w:vMerge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 xml:space="preserve">Tâm, T. Hồng, Thúy, </w:t>
            </w:r>
          </w:p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N. Lan, Nam</w:t>
            </w: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</w:p>
        </w:tc>
      </w:tr>
      <w:tr w:rsidR="008066E9" w:rsidRPr="008066E9" w:rsidTr="009D2AC5">
        <w:tc>
          <w:tcPr>
            <w:tcW w:w="3116" w:type="dxa"/>
            <w:gridSpan w:val="2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066E9">
              <w:rPr>
                <w:b/>
              </w:rPr>
              <w:t>CỘNG</w:t>
            </w:r>
          </w:p>
        </w:tc>
        <w:tc>
          <w:tcPr>
            <w:tcW w:w="1222" w:type="dxa"/>
            <w:vAlign w:val="center"/>
          </w:tcPr>
          <w:p w:rsidR="008066E9" w:rsidRDefault="008066E9" w:rsidP="00DB1AEC">
            <w:pPr>
              <w:pStyle w:val="NoSpacing"/>
              <w:spacing w:line="360" w:lineRule="auto"/>
              <w:jc w:val="center"/>
            </w:pPr>
            <w:r>
              <w:t>2</w:t>
            </w:r>
            <w:r w:rsidR="00DB1AEC">
              <w:t>6</w:t>
            </w:r>
          </w:p>
        </w:tc>
        <w:tc>
          <w:tcPr>
            <w:tcW w:w="3150" w:type="dxa"/>
            <w:vAlign w:val="center"/>
          </w:tcPr>
          <w:p w:rsidR="008066E9" w:rsidRDefault="008066E9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2070" w:type="dxa"/>
          </w:tcPr>
          <w:p w:rsidR="008066E9" w:rsidRPr="008066E9" w:rsidRDefault="008066E9" w:rsidP="00DA619B">
            <w:pPr>
              <w:pStyle w:val="NoSpacing"/>
              <w:spacing w:line="360" w:lineRule="auto"/>
            </w:pPr>
          </w:p>
        </w:tc>
      </w:tr>
    </w:tbl>
    <w:p w:rsidR="00E85900" w:rsidRDefault="00E85900" w:rsidP="00E85900">
      <w:pPr>
        <w:pStyle w:val="NoSpacing"/>
        <w:spacing w:line="360" w:lineRule="auto"/>
        <w:ind w:left="435"/>
        <w:rPr>
          <w:b/>
        </w:rPr>
      </w:pPr>
    </w:p>
    <w:p w:rsidR="00E85900" w:rsidRDefault="00E85900" w:rsidP="00E85900">
      <w:pPr>
        <w:pStyle w:val="NoSpacing"/>
        <w:numPr>
          <w:ilvl w:val="0"/>
          <w:numId w:val="5"/>
        </w:numPr>
        <w:spacing w:line="360" w:lineRule="auto"/>
      </w:pPr>
      <w:r w:rsidRPr="006D67FF">
        <w:rPr>
          <w:b/>
          <w:u w:val="single"/>
        </w:rPr>
        <w:t xml:space="preserve">Ghi chú: </w:t>
      </w:r>
      <w:r w:rsidR="00BB0A7D" w:rsidRPr="006D67FF">
        <w:rPr>
          <w:b/>
          <w:u w:val="single"/>
        </w:rPr>
        <w:t xml:space="preserve"> </w:t>
      </w:r>
      <w:r w:rsidRPr="00E85900">
        <w:t xml:space="preserve">Mọi người tự túc máy tính, trực tiếp làm bài </w:t>
      </w:r>
      <w:r w:rsidR="00702A00">
        <w:t>tại văn phòng, hoàn thành bài</w:t>
      </w:r>
      <w:r w:rsidRPr="00E85900">
        <w:t xml:space="preserve"> gửi gmail sang địa chỉ củ</w:t>
      </w:r>
      <w:r>
        <w:t>a</w:t>
      </w:r>
      <w:r w:rsidRPr="00E85900">
        <w:t xml:space="preserve"> HT và trực tiếp in bài tại trường.</w:t>
      </w:r>
    </w:p>
    <w:p w:rsidR="00E85900" w:rsidRDefault="00E85900" w:rsidP="00E85900">
      <w:pPr>
        <w:pStyle w:val="NoSpacing"/>
        <w:spacing w:line="360" w:lineRule="auto"/>
      </w:pPr>
    </w:p>
    <w:p w:rsidR="00E85900" w:rsidRDefault="00E85900" w:rsidP="00E85900">
      <w:pPr>
        <w:pStyle w:val="NoSpacing"/>
        <w:spacing w:line="360" w:lineRule="auto"/>
      </w:pPr>
    </w:p>
    <w:p w:rsidR="000E2DB6" w:rsidRPr="000E2DB6" w:rsidRDefault="000E2DB6" w:rsidP="000E2DB6">
      <w:pPr>
        <w:pStyle w:val="NoSpacing"/>
        <w:spacing w:line="360" w:lineRule="auto"/>
        <w:jc w:val="center"/>
        <w:rPr>
          <w:b/>
        </w:rPr>
      </w:pPr>
      <w:r w:rsidRPr="000E2DB6">
        <w:rPr>
          <w:b/>
        </w:rPr>
        <w:t>ĐỀ BÀI</w:t>
      </w:r>
    </w:p>
    <w:p w:rsidR="000E2DB6" w:rsidRPr="000E2DB6" w:rsidRDefault="000E2DB6" w:rsidP="000E2DB6">
      <w:pPr>
        <w:pStyle w:val="NoSpacing"/>
        <w:numPr>
          <w:ilvl w:val="0"/>
          <w:numId w:val="9"/>
        </w:numPr>
        <w:spacing w:line="360" w:lineRule="auto"/>
        <w:rPr>
          <w:b/>
        </w:rPr>
      </w:pPr>
      <w:r w:rsidRPr="000E2DB6">
        <w:rPr>
          <w:b/>
        </w:rPr>
        <w:t>Bài Word:</w:t>
      </w:r>
    </w:p>
    <w:p w:rsidR="00DB1AEC" w:rsidRDefault="000E2DB6" w:rsidP="00DB1AEC">
      <w:pPr>
        <w:pStyle w:val="NoSpacing"/>
        <w:numPr>
          <w:ilvl w:val="0"/>
          <w:numId w:val="2"/>
        </w:numPr>
        <w:spacing w:line="360" w:lineRule="auto"/>
      </w:pPr>
      <w:r>
        <w:t>Soạn thảo giấy mời họp phụ huynh đầu năm</w:t>
      </w:r>
    </w:p>
    <w:p w:rsidR="000E2DB6" w:rsidRPr="000E2DB6" w:rsidRDefault="000E2DB6" w:rsidP="000E2DB6">
      <w:pPr>
        <w:pStyle w:val="NoSpacing"/>
        <w:numPr>
          <w:ilvl w:val="0"/>
          <w:numId w:val="9"/>
        </w:numPr>
        <w:spacing w:line="360" w:lineRule="auto"/>
        <w:rPr>
          <w:b/>
        </w:rPr>
      </w:pPr>
      <w:r w:rsidRPr="000E2DB6">
        <w:rPr>
          <w:b/>
        </w:rPr>
        <w:t>Bài Excel:</w:t>
      </w:r>
    </w:p>
    <w:p w:rsidR="000E2DB6" w:rsidRPr="00E85900" w:rsidRDefault="000E2DB6" w:rsidP="000E2DB6">
      <w:pPr>
        <w:pStyle w:val="NoSpacing"/>
        <w:numPr>
          <w:ilvl w:val="0"/>
          <w:numId w:val="2"/>
        </w:numPr>
        <w:spacing w:line="360" w:lineRule="auto"/>
      </w:pPr>
      <w:r>
        <w:t>Lập bảng danh sách HS của lớp.</w:t>
      </w:r>
    </w:p>
    <w:p w:rsidR="000E2DB6" w:rsidRDefault="000E2DB6" w:rsidP="00E85900">
      <w:pPr>
        <w:pStyle w:val="NoSpacing"/>
        <w:spacing w:line="360" w:lineRule="auto"/>
      </w:pPr>
    </w:p>
    <w:p w:rsidR="00702A00" w:rsidRDefault="00702A00" w:rsidP="00E85900">
      <w:pPr>
        <w:pStyle w:val="NoSpacing"/>
        <w:spacing w:line="360" w:lineRule="auto"/>
      </w:pPr>
    </w:p>
    <w:p w:rsidR="00702A00" w:rsidRDefault="00702A00" w:rsidP="00E85900">
      <w:pPr>
        <w:pStyle w:val="NoSpacing"/>
        <w:spacing w:line="360" w:lineRule="auto"/>
      </w:pPr>
    </w:p>
    <w:p w:rsidR="000E2DB6" w:rsidRDefault="00702A00" w:rsidP="00702A00">
      <w:pPr>
        <w:pStyle w:val="NoSpacing"/>
        <w:spacing w:line="360" w:lineRule="auto"/>
        <w:jc w:val="center"/>
        <w:rPr>
          <w:b/>
        </w:rPr>
      </w:pPr>
      <w:r w:rsidRPr="00702A00">
        <w:rPr>
          <w:b/>
        </w:rPr>
        <w:lastRenderedPageBreak/>
        <w:t>PHẦN KIỂM TRA TRÊN MÁY</w:t>
      </w:r>
      <w:r w:rsidR="00C72358">
        <w:rPr>
          <w:b/>
        </w:rPr>
        <w:t xml:space="preserve"> (</w:t>
      </w:r>
      <w:r w:rsidR="00A91BE7">
        <w:rPr>
          <w:b/>
        </w:rPr>
        <w:t>6 thao tác bất kỳ</w:t>
      </w:r>
      <w:bookmarkStart w:id="0" w:name="_GoBack"/>
      <w:bookmarkEnd w:id="0"/>
      <w:r w:rsidR="00A91BE7">
        <w:rPr>
          <w:b/>
        </w:rPr>
        <w:t>)</w:t>
      </w:r>
    </w:p>
    <w:p w:rsidR="00702A00" w:rsidRDefault="00702A00" w:rsidP="00630519">
      <w:pPr>
        <w:pStyle w:val="NoSpacing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Word:</w:t>
      </w:r>
      <w:r w:rsidR="00630519">
        <w:rPr>
          <w:b/>
          <w:noProof/>
        </w:rPr>
        <w:t xml:space="preserve">   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 w:rsidRPr="00702A00">
        <w:t>Chuyển từ chữ thường sang hoa</w:t>
      </w:r>
      <w:r>
        <w:t>/ sang hoa chữ cái đầu và ngược lại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Chuyển chữ in thường sang đậm, nghiêng, gạch chân và ngược lại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Chọn chữ kiểu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Tăng / giảm cỡ chữ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Bôi màu cho chữ/ bôi màu nền/ gạch bỏ chữ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Giãn dòng</w:t>
      </w:r>
    </w:p>
    <w:p w:rsidR="00702A00" w:rsidRDefault="00531ED1" w:rsidP="00702A00">
      <w:pPr>
        <w:pStyle w:val="NoSpacing"/>
        <w:numPr>
          <w:ilvl w:val="0"/>
          <w:numId w:val="2"/>
        </w:numPr>
        <w:spacing w:line="360" w:lineRule="auto"/>
      </w:pPr>
      <w:r>
        <w:t>Căn giữa, phải/trái/c</w:t>
      </w:r>
      <w:r w:rsidR="00702A00">
        <w:t>ăn đều 2 bên</w:t>
      </w:r>
    </w:p>
    <w:p w:rsidR="00702A00" w:rsidRP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 w:rsidRPr="00702A00">
        <w:t>Dùng Tab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 xml:space="preserve">Kẻ bảng biểu, thêm dòng trên/dưới; </w:t>
      </w:r>
    </w:p>
    <w:p w:rsidR="00B15DC9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 xml:space="preserve">Thêm cột bên phải/ trái. </w:t>
      </w:r>
      <w:r w:rsidR="00702A00">
        <w:t xml:space="preserve">Bỏ dòng, </w:t>
      </w:r>
      <w:r>
        <w:t>bỏ cột;</w:t>
      </w:r>
    </w:p>
    <w:p w:rsidR="00702A00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>B</w:t>
      </w:r>
      <w:r w:rsidR="00702A00">
        <w:t>ỏ chữ trong bảng biểu.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Trộn ô/chia ô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Chọn nét kẻ cho bảng biểu</w:t>
      </w:r>
    </w:p>
    <w:p w:rsidR="00B15DC9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>Đánh số trang, căn chỉnh văn bản</w:t>
      </w:r>
    </w:p>
    <w:p w:rsidR="00B15DC9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>Vẽ hình khối</w:t>
      </w:r>
    </w:p>
    <w:p w:rsidR="00B15DC9" w:rsidRDefault="00B15DC9" w:rsidP="0034080D">
      <w:pPr>
        <w:pStyle w:val="NoSpacing"/>
        <w:numPr>
          <w:ilvl w:val="0"/>
          <w:numId w:val="2"/>
        </w:numPr>
        <w:spacing w:line="360" w:lineRule="auto"/>
      </w:pPr>
      <w:r>
        <w:t>Chia cột văn bản</w:t>
      </w:r>
    </w:p>
    <w:p w:rsidR="002E622F" w:rsidRPr="0034080D" w:rsidRDefault="002E622F" w:rsidP="0034080D">
      <w:pPr>
        <w:pStyle w:val="NoSpacing"/>
        <w:numPr>
          <w:ilvl w:val="0"/>
          <w:numId w:val="2"/>
        </w:numPr>
        <w:spacing w:line="360" w:lineRule="auto"/>
      </w:pPr>
      <w:r>
        <w:t>Chèn hình ảnh vào văn bản</w:t>
      </w:r>
    </w:p>
    <w:p w:rsidR="00702A00" w:rsidRDefault="00702A00" w:rsidP="00702A00">
      <w:pPr>
        <w:pStyle w:val="NoSpacing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Excel:</w:t>
      </w:r>
    </w:p>
    <w:p w:rsidR="0034080D" w:rsidRP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 w:rsidRPr="0034080D">
        <w:t>Tạo bảng biểu</w:t>
      </w:r>
      <w:r>
        <w:t xml:space="preserve"> </w:t>
      </w:r>
      <w:r>
        <w:t xml:space="preserve">thêm dòng trên/dưới; 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Thêm cột bên phải/ trái của bảng biểu. Bỏ dòng, bỏ cột;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Bỏ chữ trong bảng biểu.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Trộn ô/chia ô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Chọn nét kẻ cho bảng biểu</w:t>
      </w:r>
    </w:p>
    <w:p w:rsidR="00531ED1" w:rsidRDefault="00531ED1" w:rsidP="00531ED1">
      <w:pPr>
        <w:pStyle w:val="NoSpacing"/>
        <w:numPr>
          <w:ilvl w:val="0"/>
          <w:numId w:val="2"/>
        </w:numPr>
        <w:spacing w:line="360" w:lineRule="auto"/>
      </w:pPr>
      <w:r>
        <w:t>Đánh số thứ tự giống nhau/ STT liên tiếp</w:t>
      </w:r>
    </w:p>
    <w:p w:rsidR="00531ED1" w:rsidRDefault="00531ED1" w:rsidP="00531ED1">
      <w:pPr>
        <w:pStyle w:val="NoSpacing"/>
        <w:numPr>
          <w:ilvl w:val="0"/>
          <w:numId w:val="2"/>
        </w:numPr>
        <w:spacing w:line="360" w:lineRule="auto"/>
      </w:pPr>
      <w:r>
        <w:t>Căn giữa cột/ dòng</w:t>
      </w:r>
    </w:p>
    <w:p w:rsidR="0007431E" w:rsidRDefault="0007431E" w:rsidP="00531ED1">
      <w:pPr>
        <w:pStyle w:val="NoSpacing"/>
        <w:numPr>
          <w:ilvl w:val="0"/>
          <w:numId w:val="2"/>
        </w:numPr>
        <w:spacing w:line="360" w:lineRule="auto"/>
      </w:pPr>
      <w:r>
        <w:t>Xuống chữ trong ô</w:t>
      </w:r>
    </w:p>
    <w:p w:rsidR="0007431E" w:rsidRDefault="0007431E" w:rsidP="0007431E">
      <w:pPr>
        <w:pStyle w:val="NoSpacing"/>
        <w:numPr>
          <w:ilvl w:val="0"/>
          <w:numId w:val="2"/>
        </w:numPr>
        <w:spacing w:line="360" w:lineRule="auto"/>
      </w:pPr>
      <w:r>
        <w:t>Tăng / giảm cỡ chữ</w:t>
      </w:r>
    </w:p>
    <w:p w:rsidR="0007431E" w:rsidRDefault="00907C52" w:rsidP="00531ED1">
      <w:pPr>
        <w:pStyle w:val="NoSpacing"/>
        <w:numPr>
          <w:ilvl w:val="0"/>
          <w:numId w:val="2"/>
        </w:numPr>
        <w:spacing w:line="360" w:lineRule="auto"/>
      </w:pPr>
      <w:r>
        <w:t>Định dang thứ tự</w:t>
      </w:r>
      <w:r w:rsidR="0007431E">
        <w:t xml:space="preserve"> ngày, tháng, năm</w:t>
      </w:r>
    </w:p>
    <w:p w:rsidR="00907C52" w:rsidRDefault="00907C52" w:rsidP="00907C52">
      <w:pPr>
        <w:pStyle w:val="NoSpacing"/>
        <w:numPr>
          <w:ilvl w:val="0"/>
          <w:numId w:val="2"/>
        </w:numPr>
        <w:spacing w:line="360" w:lineRule="auto"/>
      </w:pPr>
      <w:r>
        <w:lastRenderedPageBreak/>
        <w:t>Tăng kích thước dòng/cột</w:t>
      </w:r>
    </w:p>
    <w:p w:rsidR="0007431E" w:rsidRDefault="0007431E" w:rsidP="00531ED1">
      <w:pPr>
        <w:pStyle w:val="NoSpacing"/>
        <w:numPr>
          <w:ilvl w:val="0"/>
          <w:numId w:val="2"/>
        </w:numPr>
        <w:spacing w:line="360" w:lineRule="auto"/>
      </w:pPr>
      <w:r>
        <w:t>Xếp thứ tự A,B,C</w:t>
      </w:r>
    </w:p>
    <w:p w:rsidR="0007431E" w:rsidRDefault="0007431E" w:rsidP="00531ED1">
      <w:pPr>
        <w:pStyle w:val="NoSpacing"/>
        <w:numPr>
          <w:ilvl w:val="0"/>
          <w:numId w:val="2"/>
        </w:numPr>
        <w:spacing w:line="360" w:lineRule="auto"/>
      </w:pPr>
      <w:r>
        <w:t>Xếp thứ tự thấp đến cao và ngược lại</w:t>
      </w:r>
    </w:p>
    <w:p w:rsidR="006156BB" w:rsidRDefault="006156BB" w:rsidP="00531ED1">
      <w:pPr>
        <w:pStyle w:val="NoSpacing"/>
        <w:numPr>
          <w:ilvl w:val="0"/>
          <w:numId w:val="2"/>
        </w:numPr>
        <w:spacing w:line="360" w:lineRule="auto"/>
      </w:pPr>
      <w:r>
        <w:t>Phân tách lớp cho số có nhiều chữ số để dễ đọc.</w:t>
      </w:r>
    </w:p>
    <w:p w:rsidR="006040B0" w:rsidRDefault="006040B0" w:rsidP="00531ED1">
      <w:pPr>
        <w:pStyle w:val="NoSpacing"/>
        <w:numPr>
          <w:ilvl w:val="0"/>
          <w:numId w:val="2"/>
        </w:numPr>
        <w:spacing w:line="360" w:lineRule="auto"/>
      </w:pPr>
      <w:r>
        <w:t>Tính %</w:t>
      </w:r>
    </w:p>
    <w:p w:rsidR="006040B0" w:rsidRDefault="006040B0" w:rsidP="006040B0">
      <w:pPr>
        <w:pStyle w:val="NoSpacing"/>
        <w:numPr>
          <w:ilvl w:val="0"/>
          <w:numId w:val="2"/>
        </w:numPr>
        <w:spacing w:line="360" w:lineRule="auto"/>
      </w:pPr>
      <w:r>
        <w:t>Bôi màu cho chữ/ bôi màu nền</w:t>
      </w:r>
      <w:r w:rsidR="00907C52">
        <w:t>/màu cho tab</w:t>
      </w:r>
    </w:p>
    <w:p w:rsidR="006040B0" w:rsidRDefault="0046051D" w:rsidP="00531ED1">
      <w:pPr>
        <w:pStyle w:val="NoSpacing"/>
        <w:numPr>
          <w:ilvl w:val="0"/>
          <w:numId w:val="2"/>
        </w:numPr>
        <w:spacing w:line="360" w:lineRule="auto"/>
      </w:pPr>
      <w:r>
        <w:t>Lọc thông tin trong bảng biểu</w:t>
      </w:r>
    </w:p>
    <w:p w:rsidR="0046051D" w:rsidRDefault="0059357D" w:rsidP="00531ED1">
      <w:pPr>
        <w:pStyle w:val="NoSpacing"/>
        <w:numPr>
          <w:ilvl w:val="0"/>
          <w:numId w:val="2"/>
        </w:numPr>
        <w:spacing w:line="360" w:lineRule="auto"/>
      </w:pPr>
      <w:r>
        <w:t>Cách lặp lại tiêu đề khi in bảng biểu</w:t>
      </w:r>
    </w:p>
    <w:p w:rsidR="0059357D" w:rsidRDefault="00D77E20" w:rsidP="00531ED1">
      <w:pPr>
        <w:pStyle w:val="NoSpacing"/>
        <w:numPr>
          <w:ilvl w:val="0"/>
          <w:numId w:val="2"/>
        </w:numPr>
        <w:spacing w:line="360" w:lineRule="auto"/>
      </w:pPr>
      <w:r>
        <w:t>Cách x</w:t>
      </w:r>
      <w:r w:rsidR="00244D22">
        <w:t>ó</w:t>
      </w:r>
      <w:r>
        <w:t>a bỏ định dạ</w:t>
      </w:r>
      <w:r w:rsidR="00FD2976">
        <w:t>ng trang in</w:t>
      </w:r>
    </w:p>
    <w:p w:rsidR="006D2F52" w:rsidRDefault="006D2F52" w:rsidP="00531ED1">
      <w:pPr>
        <w:pStyle w:val="NoSpacing"/>
        <w:numPr>
          <w:ilvl w:val="0"/>
          <w:numId w:val="2"/>
        </w:numPr>
        <w:spacing w:line="360" w:lineRule="auto"/>
      </w:pPr>
      <w:r>
        <w:t>Cách tính cộng/trừ/nhân/chia</w:t>
      </w:r>
    </w:p>
    <w:p w:rsidR="00DD01B6" w:rsidRDefault="00DD01B6" w:rsidP="002E622F">
      <w:pPr>
        <w:pStyle w:val="NoSpacing"/>
        <w:spacing w:line="360" w:lineRule="auto"/>
        <w:ind w:left="720"/>
      </w:pPr>
    </w:p>
    <w:p w:rsidR="00702A00" w:rsidRPr="00702A00" w:rsidRDefault="00702A00" w:rsidP="00702A00"/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sectPr w:rsidR="000E2DB6" w:rsidSect="00545BCC">
      <w:footerReference w:type="default" r:id="rId9"/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83" w:rsidRDefault="00B42E83" w:rsidP="00545BCC">
      <w:pPr>
        <w:spacing w:after="0" w:line="240" w:lineRule="auto"/>
      </w:pPr>
      <w:r>
        <w:separator/>
      </w:r>
    </w:p>
  </w:endnote>
  <w:endnote w:type="continuationSeparator" w:id="0">
    <w:p w:rsidR="00B42E83" w:rsidRDefault="00B42E83" w:rsidP="0054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10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BCC" w:rsidRDefault="0054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B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5BCC" w:rsidRDefault="00545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83" w:rsidRDefault="00B42E83" w:rsidP="00545BCC">
      <w:pPr>
        <w:spacing w:after="0" w:line="240" w:lineRule="auto"/>
      </w:pPr>
      <w:r>
        <w:separator/>
      </w:r>
    </w:p>
  </w:footnote>
  <w:footnote w:type="continuationSeparator" w:id="0">
    <w:p w:rsidR="00B42E83" w:rsidRDefault="00B42E83" w:rsidP="0054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E11"/>
    <w:multiLevelType w:val="hybridMultilevel"/>
    <w:tmpl w:val="39969E58"/>
    <w:lvl w:ilvl="0" w:tplc="39D4E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6DA"/>
    <w:multiLevelType w:val="hybridMultilevel"/>
    <w:tmpl w:val="CEC6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08C"/>
    <w:multiLevelType w:val="hybridMultilevel"/>
    <w:tmpl w:val="F200AA9E"/>
    <w:lvl w:ilvl="0" w:tplc="11D806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7AC8"/>
    <w:multiLevelType w:val="hybridMultilevel"/>
    <w:tmpl w:val="0778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1F8"/>
    <w:multiLevelType w:val="hybridMultilevel"/>
    <w:tmpl w:val="DDA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62006"/>
    <w:multiLevelType w:val="hybridMultilevel"/>
    <w:tmpl w:val="985EBEC2"/>
    <w:lvl w:ilvl="0" w:tplc="4D32E730">
      <w:start w:val="20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C712F7B"/>
    <w:multiLevelType w:val="hybridMultilevel"/>
    <w:tmpl w:val="65E6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6A51"/>
    <w:multiLevelType w:val="hybridMultilevel"/>
    <w:tmpl w:val="17F0C380"/>
    <w:lvl w:ilvl="0" w:tplc="B49664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D6304"/>
    <w:multiLevelType w:val="hybridMultilevel"/>
    <w:tmpl w:val="DD745FDC"/>
    <w:lvl w:ilvl="0" w:tplc="EB3E51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041B2"/>
    <w:multiLevelType w:val="hybridMultilevel"/>
    <w:tmpl w:val="1916B230"/>
    <w:lvl w:ilvl="0" w:tplc="2CD423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43"/>
    <w:rsid w:val="00025BF8"/>
    <w:rsid w:val="0007431E"/>
    <w:rsid w:val="000913F4"/>
    <w:rsid w:val="000E2DB6"/>
    <w:rsid w:val="00103D55"/>
    <w:rsid w:val="00153D07"/>
    <w:rsid w:val="001C6A44"/>
    <w:rsid w:val="00244D22"/>
    <w:rsid w:val="00244DCA"/>
    <w:rsid w:val="00264A6A"/>
    <w:rsid w:val="002E622F"/>
    <w:rsid w:val="00312B5F"/>
    <w:rsid w:val="0034080D"/>
    <w:rsid w:val="0046051D"/>
    <w:rsid w:val="00464F71"/>
    <w:rsid w:val="004C1CAE"/>
    <w:rsid w:val="00531ED1"/>
    <w:rsid w:val="00545BCC"/>
    <w:rsid w:val="0057166B"/>
    <w:rsid w:val="00581F19"/>
    <w:rsid w:val="0059357D"/>
    <w:rsid w:val="005D4DCF"/>
    <w:rsid w:val="006040B0"/>
    <w:rsid w:val="006155C8"/>
    <w:rsid w:val="006156BB"/>
    <w:rsid w:val="00630519"/>
    <w:rsid w:val="00641369"/>
    <w:rsid w:val="006525F1"/>
    <w:rsid w:val="00695C9D"/>
    <w:rsid w:val="006A7412"/>
    <w:rsid w:val="006C59E2"/>
    <w:rsid w:val="006D2F52"/>
    <w:rsid w:val="006D67FF"/>
    <w:rsid w:val="00702A00"/>
    <w:rsid w:val="0075647E"/>
    <w:rsid w:val="00756F43"/>
    <w:rsid w:val="00800A19"/>
    <w:rsid w:val="008066E9"/>
    <w:rsid w:val="008124C0"/>
    <w:rsid w:val="008160EF"/>
    <w:rsid w:val="00907C52"/>
    <w:rsid w:val="00934461"/>
    <w:rsid w:val="00937886"/>
    <w:rsid w:val="00943423"/>
    <w:rsid w:val="009D2AC5"/>
    <w:rsid w:val="00A41EF9"/>
    <w:rsid w:val="00A91BE7"/>
    <w:rsid w:val="00AA60F5"/>
    <w:rsid w:val="00AF17AA"/>
    <w:rsid w:val="00B15DC9"/>
    <w:rsid w:val="00B275FE"/>
    <w:rsid w:val="00B42E83"/>
    <w:rsid w:val="00B5029C"/>
    <w:rsid w:val="00B706AF"/>
    <w:rsid w:val="00B7318D"/>
    <w:rsid w:val="00B75CD1"/>
    <w:rsid w:val="00BA68B7"/>
    <w:rsid w:val="00BB0A7D"/>
    <w:rsid w:val="00BC7640"/>
    <w:rsid w:val="00C17015"/>
    <w:rsid w:val="00C72358"/>
    <w:rsid w:val="00CB4D87"/>
    <w:rsid w:val="00CB595E"/>
    <w:rsid w:val="00CB77CA"/>
    <w:rsid w:val="00D55AF3"/>
    <w:rsid w:val="00D77E20"/>
    <w:rsid w:val="00D80042"/>
    <w:rsid w:val="00D920E4"/>
    <w:rsid w:val="00DA619B"/>
    <w:rsid w:val="00DB1AEC"/>
    <w:rsid w:val="00DD01B6"/>
    <w:rsid w:val="00E0761A"/>
    <w:rsid w:val="00E13177"/>
    <w:rsid w:val="00E371E0"/>
    <w:rsid w:val="00E85900"/>
    <w:rsid w:val="00E86FAF"/>
    <w:rsid w:val="00F47BC3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EF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0E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E1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65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EF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0E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E1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65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E6D4-E69B-48ED-ADD2-A1A3D4C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9</cp:revision>
  <dcterms:created xsi:type="dcterms:W3CDTF">2020-08-19T08:50:00Z</dcterms:created>
  <dcterms:modified xsi:type="dcterms:W3CDTF">2020-09-27T09:41:00Z</dcterms:modified>
</cp:coreProperties>
</file>